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EB956" w14:textId="720C6A53" w:rsidR="004B3264" w:rsidRDefault="004B3264" w:rsidP="00034E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264">
        <w:rPr>
          <w:rFonts w:ascii="Times New Roman" w:hAnsi="Times New Roman" w:cs="Times New Roman"/>
          <w:b/>
          <w:bCs/>
          <w:sz w:val="28"/>
          <w:szCs w:val="28"/>
        </w:rPr>
        <w:t>Ulangan Tengah Semester Big Data</w:t>
      </w:r>
      <w:r w:rsidR="00034E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3264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C6A5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B326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9C6A5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157D73B" w14:textId="46B5746C" w:rsidR="00034EDD" w:rsidRDefault="00034EDD" w:rsidP="00034E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Take Home </w:t>
      </w:r>
      <w:r w:rsidR="001D25EC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Hari)</w:t>
      </w:r>
    </w:p>
    <w:p w14:paraId="2830F4C8" w14:textId="792B682E" w:rsidR="00CE1F6C" w:rsidRDefault="00CE1F6C" w:rsidP="004E5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8B083" w14:textId="63884639" w:rsidR="00CE1F6C" w:rsidRPr="00CE1F6C" w:rsidRDefault="00CE1F6C" w:rsidP="004E5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F6C">
        <w:rPr>
          <w:rFonts w:ascii="Times New Roman" w:hAnsi="Times New Roman" w:cs="Times New Roman"/>
          <w:b/>
          <w:bCs/>
          <w:sz w:val="24"/>
          <w:szCs w:val="24"/>
        </w:rPr>
        <w:t>Nurhayati, Ph.D</w:t>
      </w:r>
    </w:p>
    <w:p w14:paraId="7DFAE952" w14:textId="2F3F3834" w:rsidR="00CE1F6C" w:rsidRPr="00CE1F6C" w:rsidRDefault="00CE1F6C" w:rsidP="004E5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F6C">
        <w:rPr>
          <w:rFonts w:ascii="Times New Roman" w:hAnsi="Times New Roman" w:cs="Times New Roman"/>
          <w:b/>
          <w:bCs/>
          <w:sz w:val="24"/>
          <w:szCs w:val="24"/>
        </w:rPr>
        <w:t>Aryajaya Alamsyah, S.Kom</w:t>
      </w:r>
      <w:r w:rsidR="006451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75DC8F" w14:textId="77777777" w:rsidR="00650317" w:rsidRDefault="00650317" w:rsidP="004E5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DC3C1" w14:textId="11034218" w:rsidR="00650317" w:rsidRPr="00C76BA2" w:rsidRDefault="00650317" w:rsidP="004E5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BA2">
        <w:rPr>
          <w:rFonts w:ascii="Times New Roman" w:hAnsi="Times New Roman" w:cs="Times New Roman"/>
          <w:b/>
          <w:bCs/>
          <w:sz w:val="24"/>
          <w:szCs w:val="24"/>
        </w:rPr>
        <w:t xml:space="preserve">Nomor 1 </w:t>
      </w:r>
      <w:r w:rsidR="00201A48">
        <w:rPr>
          <w:rFonts w:ascii="Times New Roman" w:hAnsi="Times New Roman" w:cs="Times New Roman"/>
          <w:b/>
          <w:bCs/>
          <w:sz w:val="24"/>
          <w:szCs w:val="24"/>
        </w:rPr>
        <w:t>Pemahaman Dasat</w:t>
      </w:r>
    </w:p>
    <w:p w14:paraId="46BD3BAE" w14:textId="70589199" w:rsidR="00650317" w:rsidRPr="000F5614" w:rsidRDefault="00650317" w:rsidP="004E5F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614">
        <w:rPr>
          <w:rFonts w:ascii="Times New Roman" w:hAnsi="Times New Roman" w:cs="Times New Roman"/>
          <w:sz w:val="24"/>
          <w:szCs w:val="24"/>
        </w:rPr>
        <w:t>Jelaskan apa yang dimaksud dengan Big Data, Kecerdasan Buatan, Machine Learning, Deep Learning, Data Mining dan Statistik.</w:t>
      </w:r>
    </w:p>
    <w:p w14:paraId="53E777B5" w14:textId="625804E3" w:rsidR="0049530D" w:rsidRPr="0049530D" w:rsidRDefault="00650317" w:rsidP="004953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17">
        <w:rPr>
          <w:rFonts w:ascii="Times New Roman" w:hAnsi="Times New Roman" w:cs="Times New Roman"/>
          <w:sz w:val="24"/>
          <w:szCs w:val="24"/>
        </w:rPr>
        <w:t>Bagaimana hubungan antar ke 6 sub bidang tersebut.</w:t>
      </w:r>
    </w:p>
    <w:p w14:paraId="7A929EA0" w14:textId="500C854A" w:rsidR="00A05723" w:rsidRDefault="00A05723" w:rsidP="004E5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24373" w14:textId="1CF25ADB" w:rsidR="00A05723" w:rsidRPr="00795C27" w:rsidRDefault="00A05723" w:rsidP="004E5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C27">
        <w:rPr>
          <w:rFonts w:ascii="Times New Roman" w:hAnsi="Times New Roman" w:cs="Times New Roman"/>
          <w:b/>
          <w:bCs/>
          <w:sz w:val="24"/>
          <w:szCs w:val="24"/>
        </w:rPr>
        <w:t>Nomor 2. Pengenalan R dan Visualisasi Data.</w:t>
      </w:r>
    </w:p>
    <w:p w14:paraId="189453F6" w14:textId="7F47F56A" w:rsidR="00A05723" w:rsidRPr="000F5614" w:rsidRDefault="00A05723" w:rsidP="004E5F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614">
        <w:rPr>
          <w:rFonts w:ascii="Times New Roman" w:hAnsi="Times New Roman" w:cs="Times New Roman"/>
          <w:sz w:val="24"/>
          <w:szCs w:val="24"/>
        </w:rPr>
        <w:t>Buatlah data dummy</w:t>
      </w:r>
      <w:r w:rsidR="000F5614" w:rsidRPr="000F5614">
        <w:rPr>
          <w:rFonts w:ascii="Times New Roman" w:hAnsi="Times New Roman" w:cs="Times New Roman"/>
          <w:sz w:val="24"/>
          <w:szCs w:val="24"/>
        </w:rPr>
        <w:t xml:space="preserve"> sebanyak 100 baris </w:t>
      </w:r>
      <w:r w:rsidRPr="000F5614">
        <w:rPr>
          <w:rFonts w:ascii="Times New Roman" w:hAnsi="Times New Roman" w:cs="Times New Roman"/>
          <w:sz w:val="24"/>
          <w:szCs w:val="24"/>
        </w:rPr>
        <w:t>tentang ojek onlie. Jika variabel yang digunakan adalah tanggal, nama pengemudi, jumlah Go Ride, jumlah Go Food</w:t>
      </w:r>
      <w:r w:rsidR="000F5614" w:rsidRPr="000F5614">
        <w:rPr>
          <w:rFonts w:ascii="Times New Roman" w:hAnsi="Times New Roman" w:cs="Times New Roman"/>
          <w:sz w:val="24"/>
          <w:szCs w:val="24"/>
        </w:rPr>
        <w:t>, jumlah penghasilan dan jumlah bonus, total penghasilan. Dengan ketentuan:</w:t>
      </w:r>
    </w:p>
    <w:p w14:paraId="54EFE9CC" w14:textId="73A204EF" w:rsidR="000F5614" w:rsidRPr="00576269" w:rsidRDefault="000F5614" w:rsidP="005762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10 baris data hanya diisi 1 tanggal saja. Sehingga data berisi 1 jan 2020 sampai 10 jan 2020.</w:t>
      </w:r>
      <w:r w:rsidR="00576269">
        <w:rPr>
          <w:rFonts w:ascii="Times New Roman" w:hAnsi="Times New Roman" w:cs="Times New Roman"/>
          <w:sz w:val="24"/>
          <w:szCs w:val="24"/>
        </w:rPr>
        <w:t xml:space="preserve"> </w:t>
      </w:r>
      <w:r w:rsidRPr="00576269">
        <w:rPr>
          <w:rFonts w:ascii="Times New Roman" w:hAnsi="Times New Roman" w:cs="Times New Roman"/>
          <w:sz w:val="24"/>
          <w:szCs w:val="24"/>
        </w:rPr>
        <w:t xml:space="preserve">Variabel nama berisi </w:t>
      </w:r>
      <w:r w:rsidR="00F17B34" w:rsidRPr="00576269">
        <w:rPr>
          <w:rFonts w:ascii="Times New Roman" w:hAnsi="Times New Roman" w:cs="Times New Roman"/>
          <w:sz w:val="24"/>
          <w:szCs w:val="24"/>
        </w:rPr>
        <w:t>10 nama yang berbeda. Setiap nama berpasangan dengan variabel tanggal.</w:t>
      </w:r>
      <w:r w:rsidR="00795C27" w:rsidRPr="00576269">
        <w:rPr>
          <w:rFonts w:ascii="Times New Roman" w:hAnsi="Times New Roman" w:cs="Times New Roman"/>
          <w:sz w:val="24"/>
          <w:szCs w:val="24"/>
        </w:rPr>
        <w:t xml:space="preserve"> Sehingga contoh data menjadi beriku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795C27" w14:paraId="7008CFC0" w14:textId="77777777" w:rsidTr="00795C27">
        <w:tc>
          <w:tcPr>
            <w:tcW w:w="3968" w:type="dxa"/>
          </w:tcPr>
          <w:p w14:paraId="101917D5" w14:textId="429176DC" w:rsidR="00795C27" w:rsidRDefault="00795C27" w:rsidP="004E5FE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3968" w:type="dxa"/>
          </w:tcPr>
          <w:p w14:paraId="2DB4114F" w14:textId="38BB99FD" w:rsidR="00795C27" w:rsidRDefault="00795C27" w:rsidP="004E5FE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795C27" w14:paraId="255779BB" w14:textId="77777777" w:rsidTr="00795C27">
        <w:tc>
          <w:tcPr>
            <w:tcW w:w="3968" w:type="dxa"/>
          </w:tcPr>
          <w:p w14:paraId="1D16E09A" w14:textId="66A01111" w:rsidR="00795C27" w:rsidRDefault="00795C27" w:rsidP="004E5FE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Jan 2020</w:t>
            </w:r>
          </w:p>
        </w:tc>
        <w:tc>
          <w:tcPr>
            <w:tcW w:w="3968" w:type="dxa"/>
          </w:tcPr>
          <w:p w14:paraId="11B3447F" w14:textId="29641E22" w:rsidR="00795C27" w:rsidRDefault="00795C27" w:rsidP="004E5FE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mudi 1</w:t>
            </w:r>
          </w:p>
        </w:tc>
      </w:tr>
      <w:tr w:rsidR="000C6997" w14:paraId="442E0507" w14:textId="77777777" w:rsidTr="00795C27">
        <w:tc>
          <w:tcPr>
            <w:tcW w:w="3968" w:type="dxa"/>
          </w:tcPr>
          <w:p w14:paraId="1E66558A" w14:textId="182A0D72" w:rsidR="000C6997" w:rsidRDefault="000C6997" w:rsidP="000C69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3968" w:type="dxa"/>
          </w:tcPr>
          <w:p w14:paraId="56EC5963" w14:textId="30B4CA14" w:rsidR="000C6997" w:rsidRDefault="000C6997" w:rsidP="000C69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  <w:tr w:rsidR="000C6997" w14:paraId="77BA5D09" w14:textId="77777777" w:rsidTr="00795C27">
        <w:tc>
          <w:tcPr>
            <w:tcW w:w="3968" w:type="dxa"/>
          </w:tcPr>
          <w:p w14:paraId="27E5BA40" w14:textId="09B05B20" w:rsidR="000C6997" w:rsidRDefault="000C6997" w:rsidP="000C69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Jan 2020</w:t>
            </w:r>
          </w:p>
        </w:tc>
        <w:tc>
          <w:tcPr>
            <w:tcW w:w="3968" w:type="dxa"/>
          </w:tcPr>
          <w:p w14:paraId="3326EF62" w14:textId="18276250" w:rsidR="000C6997" w:rsidRDefault="000C6997" w:rsidP="000C69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mudi 10</w:t>
            </w:r>
          </w:p>
        </w:tc>
      </w:tr>
      <w:tr w:rsidR="000C6997" w14:paraId="5C94932B" w14:textId="77777777" w:rsidTr="00795C27">
        <w:tc>
          <w:tcPr>
            <w:tcW w:w="3968" w:type="dxa"/>
          </w:tcPr>
          <w:p w14:paraId="43902BB0" w14:textId="45042A59" w:rsidR="000C6997" w:rsidRDefault="000C6997" w:rsidP="000C69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3968" w:type="dxa"/>
          </w:tcPr>
          <w:p w14:paraId="0CE8DDE0" w14:textId="0EFCD29E" w:rsidR="000C6997" w:rsidRDefault="000C6997" w:rsidP="000C69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  <w:tr w:rsidR="000C6997" w14:paraId="40BE8F41" w14:textId="77777777" w:rsidTr="00795C27">
        <w:tc>
          <w:tcPr>
            <w:tcW w:w="3968" w:type="dxa"/>
          </w:tcPr>
          <w:p w14:paraId="4ADECCAF" w14:textId="13D690DF" w:rsidR="000C6997" w:rsidRDefault="000C6997" w:rsidP="000C69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Jan 2020</w:t>
            </w:r>
          </w:p>
        </w:tc>
        <w:tc>
          <w:tcPr>
            <w:tcW w:w="3968" w:type="dxa"/>
          </w:tcPr>
          <w:p w14:paraId="605F3D46" w14:textId="378983C9" w:rsidR="000C6997" w:rsidRDefault="000C6997" w:rsidP="000C69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mudi 1</w:t>
            </w:r>
          </w:p>
        </w:tc>
      </w:tr>
      <w:tr w:rsidR="000C6997" w14:paraId="76994D80" w14:textId="77777777" w:rsidTr="00795C27">
        <w:tc>
          <w:tcPr>
            <w:tcW w:w="3968" w:type="dxa"/>
          </w:tcPr>
          <w:p w14:paraId="698A8EDF" w14:textId="6E73CE3E" w:rsidR="000C6997" w:rsidRDefault="000C6997" w:rsidP="000C69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3968" w:type="dxa"/>
          </w:tcPr>
          <w:p w14:paraId="0397EE30" w14:textId="43A0DE8B" w:rsidR="000C6997" w:rsidRDefault="000C6997" w:rsidP="000C69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  <w:tr w:rsidR="000C6997" w14:paraId="0EB79DD3" w14:textId="77777777" w:rsidTr="00795C27">
        <w:tc>
          <w:tcPr>
            <w:tcW w:w="3968" w:type="dxa"/>
          </w:tcPr>
          <w:p w14:paraId="723F0BD4" w14:textId="04A006F8" w:rsidR="000C6997" w:rsidRDefault="000C6997" w:rsidP="000C69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Jan 2020</w:t>
            </w:r>
          </w:p>
        </w:tc>
        <w:tc>
          <w:tcPr>
            <w:tcW w:w="3968" w:type="dxa"/>
          </w:tcPr>
          <w:p w14:paraId="77B5A63E" w14:textId="38B9EF5F" w:rsidR="000C6997" w:rsidRDefault="000C6997" w:rsidP="000C69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mudi 10</w:t>
            </w:r>
          </w:p>
        </w:tc>
      </w:tr>
    </w:tbl>
    <w:p w14:paraId="53C1632A" w14:textId="29A445ED" w:rsidR="00795C27" w:rsidRDefault="00DB1520" w:rsidP="004E5F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Go Ride, Go Food diisi dengan angka dengan rentang 5-15 (mewakili jumlah orderan yang didapat perhari).</w:t>
      </w:r>
    </w:p>
    <w:p w14:paraId="1E1B6DBD" w14:textId="1CE8526F" w:rsidR="00576269" w:rsidRDefault="006C2A4E" w:rsidP="004E5F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GoRide dan GoFood diisi menggunakan kaidah distribusi normal.</w:t>
      </w:r>
    </w:p>
    <w:p w14:paraId="511B9545" w14:textId="28DB2748" w:rsidR="00DB1520" w:rsidRDefault="00DB1520" w:rsidP="004E5F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persatu kali order Go Ride seharga 15.000 dan Go Food 30.000</w:t>
      </w:r>
    </w:p>
    <w:p w14:paraId="7A7EACC0" w14:textId="1AF008F7" w:rsidR="00DB1520" w:rsidRDefault="00DB1520" w:rsidP="004E5F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 </w:t>
      </w:r>
      <w:r w:rsidRPr="000F5614">
        <w:rPr>
          <w:rFonts w:ascii="Times New Roman" w:hAnsi="Times New Roman" w:cs="Times New Roman"/>
          <w:sz w:val="24"/>
          <w:szCs w:val="24"/>
        </w:rPr>
        <w:t>jumlah penghasilan</w:t>
      </w:r>
      <w:r>
        <w:rPr>
          <w:rFonts w:ascii="Times New Roman" w:hAnsi="Times New Roman" w:cs="Times New Roman"/>
          <w:sz w:val="24"/>
          <w:szCs w:val="24"/>
        </w:rPr>
        <w:t xml:space="preserve"> memiliki rumus berikut</w:t>
      </w:r>
    </w:p>
    <w:p w14:paraId="0594B7CA" w14:textId="04FC8B13" w:rsidR="00DB1520" w:rsidRDefault="00DB1520" w:rsidP="004E5FE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F5614">
        <w:rPr>
          <w:rFonts w:ascii="Times New Roman" w:hAnsi="Times New Roman" w:cs="Times New Roman"/>
          <w:sz w:val="24"/>
          <w:szCs w:val="24"/>
        </w:rPr>
        <w:t>jumlah penghasilan</w:t>
      </w:r>
      <w:r>
        <w:rPr>
          <w:rFonts w:ascii="Times New Roman" w:hAnsi="Times New Roman" w:cs="Times New Roman"/>
          <w:sz w:val="24"/>
          <w:szCs w:val="24"/>
        </w:rPr>
        <w:t xml:space="preserve"> = (Jumlah Go Ride*15.000) + </w:t>
      </w:r>
      <w:r w:rsidR="008647CF">
        <w:rPr>
          <w:rFonts w:ascii="Times New Roman" w:hAnsi="Times New Roman" w:cs="Times New Roman"/>
          <w:sz w:val="24"/>
          <w:szCs w:val="24"/>
        </w:rPr>
        <w:t>(Jumlah Go Food*</w:t>
      </w:r>
      <w:r w:rsidR="003477ED">
        <w:rPr>
          <w:rFonts w:ascii="Times New Roman" w:hAnsi="Times New Roman" w:cs="Times New Roman"/>
          <w:sz w:val="24"/>
          <w:szCs w:val="24"/>
        </w:rPr>
        <w:t>3</w:t>
      </w:r>
      <w:r w:rsidR="008647CF">
        <w:rPr>
          <w:rFonts w:ascii="Times New Roman" w:hAnsi="Times New Roman" w:cs="Times New Roman"/>
          <w:sz w:val="24"/>
          <w:szCs w:val="24"/>
        </w:rPr>
        <w:t>0.000)</w:t>
      </w:r>
    </w:p>
    <w:p w14:paraId="155F37BE" w14:textId="57C26715" w:rsidR="00784B89" w:rsidRPr="00784B89" w:rsidRDefault="00784B89" w:rsidP="004E5F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 </w:t>
      </w:r>
      <w:r w:rsidRPr="000F5614">
        <w:rPr>
          <w:rFonts w:ascii="Times New Roman" w:hAnsi="Times New Roman" w:cs="Times New Roman"/>
          <w:sz w:val="24"/>
          <w:szCs w:val="24"/>
        </w:rPr>
        <w:t>jumlah bonus</w:t>
      </w:r>
      <w:r>
        <w:rPr>
          <w:rFonts w:ascii="Times New Roman" w:hAnsi="Times New Roman" w:cs="Times New Roman"/>
          <w:sz w:val="24"/>
          <w:szCs w:val="24"/>
        </w:rPr>
        <w:t xml:space="preserve"> diisi 0 dan 100.000 rb. Jika hanya pengemudi yang mengumpulkan point minimal 25 yang mendapatkan bonus 100.000rb. Rumus menghitung point adalah </w:t>
      </w:r>
      <w:r w:rsidRPr="00784B89">
        <w:rPr>
          <w:rFonts w:ascii="Times New Roman" w:hAnsi="Times New Roman" w:cs="Times New Roman"/>
          <w:sz w:val="24"/>
          <w:szCs w:val="24"/>
        </w:rPr>
        <w:t>(Jumlah Go Ride*1) + (Jumlah Go Food*2).</w:t>
      </w:r>
    </w:p>
    <w:p w14:paraId="3FC5F93A" w14:textId="4DCCFFDD" w:rsidR="00784B89" w:rsidRDefault="00784B89" w:rsidP="004E5F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 </w:t>
      </w:r>
      <w:r w:rsidRPr="000F5614">
        <w:rPr>
          <w:rFonts w:ascii="Times New Roman" w:hAnsi="Times New Roman" w:cs="Times New Roman"/>
          <w:sz w:val="24"/>
          <w:szCs w:val="24"/>
        </w:rPr>
        <w:t>total penghasilan</w:t>
      </w:r>
      <w:r>
        <w:rPr>
          <w:rFonts w:ascii="Times New Roman" w:hAnsi="Times New Roman" w:cs="Times New Roman"/>
          <w:sz w:val="24"/>
          <w:szCs w:val="24"/>
        </w:rPr>
        <w:t xml:space="preserve"> diisi dengan menjumlahkan </w:t>
      </w:r>
      <w:r w:rsidRPr="000F5614">
        <w:rPr>
          <w:rFonts w:ascii="Times New Roman" w:hAnsi="Times New Roman" w:cs="Times New Roman"/>
          <w:sz w:val="24"/>
          <w:szCs w:val="24"/>
        </w:rPr>
        <w:t>jumlah penghasilan</w:t>
      </w:r>
      <w:r>
        <w:rPr>
          <w:rFonts w:ascii="Times New Roman" w:hAnsi="Times New Roman" w:cs="Times New Roman"/>
          <w:sz w:val="24"/>
          <w:szCs w:val="24"/>
        </w:rPr>
        <w:t xml:space="preserve"> dan jumlah bonus.</w:t>
      </w:r>
    </w:p>
    <w:p w14:paraId="4C809774" w14:textId="77777777" w:rsidR="00590DD1" w:rsidRPr="00590DD1" w:rsidRDefault="00590DD1" w:rsidP="004E5FE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F58A733" w14:textId="51E4A254" w:rsidR="00784B89" w:rsidRDefault="00784B89" w:rsidP="004E5FE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anyaanya</w:t>
      </w:r>
      <w:r w:rsidR="00837639">
        <w:rPr>
          <w:rFonts w:ascii="Times New Roman" w:hAnsi="Times New Roman" w:cs="Times New Roman"/>
          <w:sz w:val="24"/>
          <w:szCs w:val="24"/>
        </w:rPr>
        <w:t xml:space="preserve"> adalah</w:t>
      </w:r>
    </w:p>
    <w:p w14:paraId="1C3FF90F" w14:textId="793B6A80" w:rsidR="00837639" w:rsidRDefault="00837639" w:rsidP="004E5FE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pakah pengemudi yang memiliki total penghasilan terbesar jika diakumulasi selama 10 hari?</w:t>
      </w:r>
    </w:p>
    <w:p w14:paraId="77719A5F" w14:textId="63864B6E" w:rsidR="00837639" w:rsidRDefault="00837639" w:rsidP="004E5FE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pakah pengemudi yang memiliki total penghasilan terkecil jika diakumulasi selama 10 hari?</w:t>
      </w:r>
    </w:p>
    <w:p w14:paraId="3208B0AD" w14:textId="1640A2CC" w:rsidR="00837639" w:rsidRDefault="00837639" w:rsidP="004E5FE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pa rata-rata penghasilan setiap pengumudi ojek onlie jika diakumulasi selama 10 hari?</w:t>
      </w:r>
    </w:p>
    <w:p w14:paraId="48B231B8" w14:textId="3F526FE9" w:rsidR="00837639" w:rsidRDefault="00837639" w:rsidP="004E5FE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lukan visualisasi data time series untuk melihat fluktuasi total penghasilan pengemudi ojek oline.</w:t>
      </w:r>
    </w:p>
    <w:p w14:paraId="3556782F" w14:textId="1615E8FD" w:rsidR="00A947E2" w:rsidRPr="00836F9A" w:rsidRDefault="009968C3" w:rsidP="00EF32B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9A">
        <w:rPr>
          <w:rFonts w:ascii="Times New Roman" w:hAnsi="Times New Roman" w:cs="Times New Roman"/>
          <w:sz w:val="24"/>
          <w:szCs w:val="24"/>
        </w:rPr>
        <w:t>Lakukan visualisasi group bar (jumlah penghasilan, jumlah bonus, total penghasilan) setiap pengemudi ojek on</w:t>
      </w:r>
      <w:r w:rsidR="00533B89" w:rsidRPr="00836F9A">
        <w:rPr>
          <w:rFonts w:ascii="Times New Roman" w:hAnsi="Times New Roman" w:cs="Times New Roman"/>
          <w:sz w:val="24"/>
          <w:szCs w:val="24"/>
        </w:rPr>
        <w:t>line.</w:t>
      </w:r>
      <w:r w:rsidR="00A947E2" w:rsidRPr="00836F9A">
        <w:rPr>
          <w:rFonts w:ascii="Times New Roman" w:hAnsi="Times New Roman" w:cs="Times New Roman"/>
          <w:sz w:val="24"/>
          <w:szCs w:val="24"/>
        </w:rPr>
        <w:br w:type="page"/>
      </w:r>
    </w:p>
    <w:p w14:paraId="2923511A" w14:textId="3E03DD88" w:rsidR="000E61E9" w:rsidRPr="00A947E2" w:rsidRDefault="000E61E9" w:rsidP="00A94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7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omor 3. </w:t>
      </w:r>
      <w:r w:rsidR="00344253" w:rsidRPr="00A947E2">
        <w:rPr>
          <w:rFonts w:ascii="Times New Roman" w:hAnsi="Times New Roman" w:cs="Times New Roman"/>
          <w:b/>
          <w:bCs/>
          <w:sz w:val="24"/>
          <w:szCs w:val="24"/>
        </w:rPr>
        <w:t xml:space="preserve">Pengenalan </w:t>
      </w:r>
      <w:r w:rsidRPr="00A947E2">
        <w:rPr>
          <w:rFonts w:ascii="Times New Roman" w:hAnsi="Times New Roman" w:cs="Times New Roman"/>
          <w:b/>
          <w:bCs/>
          <w:sz w:val="24"/>
          <w:szCs w:val="24"/>
        </w:rPr>
        <w:t>Analisa Statistik</w:t>
      </w:r>
    </w:p>
    <w:p w14:paraId="7E67C82C" w14:textId="77777777" w:rsidR="00FF2906" w:rsidRDefault="00FF2906" w:rsidP="00FF290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F17">
        <w:rPr>
          <w:rFonts w:ascii="Times New Roman" w:hAnsi="Times New Roman" w:cs="Times New Roman"/>
          <w:sz w:val="24"/>
          <w:szCs w:val="24"/>
        </w:rPr>
        <w:t>Jelaskan apa yang dimaksud dengan distribusi normal, seragam dan poisson.</w:t>
      </w:r>
    </w:p>
    <w:p w14:paraId="6E773B2A" w14:textId="77777777" w:rsidR="00FF2906" w:rsidRDefault="00FF2906" w:rsidP="00FF290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contoh data yang mengikuti kaidah distribusi </w:t>
      </w:r>
      <w:r w:rsidRPr="00BB3F17">
        <w:rPr>
          <w:rFonts w:ascii="Times New Roman" w:hAnsi="Times New Roman" w:cs="Times New Roman"/>
          <w:sz w:val="24"/>
          <w:szCs w:val="24"/>
        </w:rPr>
        <w:t>normal, seragam dan poisson</w:t>
      </w:r>
      <w:r>
        <w:rPr>
          <w:rFonts w:ascii="Times New Roman" w:hAnsi="Times New Roman" w:cs="Times New Roman"/>
          <w:sz w:val="24"/>
          <w:szCs w:val="24"/>
        </w:rPr>
        <w:t xml:space="preserve"> (untuk pembuktiannya dilakukan visualisasi histrogram).</w:t>
      </w:r>
    </w:p>
    <w:p w14:paraId="779C3B13" w14:textId="542164B3" w:rsidR="00816E87" w:rsidRDefault="00543197" w:rsidP="0054319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atikan dataset/</w:t>
      </w:r>
      <w:r w:rsidRPr="00543197">
        <w:t xml:space="preserve"> </w:t>
      </w:r>
      <w:r w:rsidRPr="00543197">
        <w:rPr>
          <w:rFonts w:ascii="Times New Roman" w:hAnsi="Times New Roman" w:cs="Times New Roman"/>
          <w:sz w:val="24"/>
          <w:szCs w:val="24"/>
        </w:rPr>
        <w:t>dataset_iklim_harian_mar</w:t>
      </w:r>
      <w:r>
        <w:rPr>
          <w:rFonts w:ascii="Times New Roman" w:hAnsi="Times New Roman" w:cs="Times New Roman"/>
          <w:sz w:val="24"/>
          <w:szCs w:val="24"/>
        </w:rPr>
        <w:t>.xlsx. Hitung secara manual korelasi antara suhu rata-rata dengan kelembaban rata-rata menggunakan metode pearson, kendall, spearman rank. Kemudian hitung juga nilai determinasi dan signifikansinya</w:t>
      </w:r>
      <w:r w:rsidR="00563803">
        <w:rPr>
          <w:rFonts w:ascii="Times New Roman" w:hAnsi="Times New Roman" w:cs="Times New Roman"/>
          <w:sz w:val="24"/>
          <w:szCs w:val="24"/>
        </w:rPr>
        <w:t>.</w:t>
      </w:r>
    </w:p>
    <w:p w14:paraId="2E43FB5B" w14:textId="77777777" w:rsidR="000B21A0" w:rsidRDefault="00A811B2" w:rsidP="004E5FE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askan mengapa terjadi perbedaan </w:t>
      </w:r>
      <w:r w:rsidR="00F06D02">
        <w:rPr>
          <w:rFonts w:ascii="Times New Roman" w:hAnsi="Times New Roman" w:cs="Times New Roman"/>
          <w:sz w:val="24"/>
          <w:szCs w:val="24"/>
        </w:rPr>
        <w:t>nilai korelasi antar metode tersebut.</w:t>
      </w:r>
    </w:p>
    <w:p w14:paraId="72E392A6" w14:textId="77777777" w:rsidR="000B21A0" w:rsidRDefault="000B21A0" w:rsidP="000B21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FBB02" w14:textId="3686F7F7" w:rsidR="00816E87" w:rsidRPr="000B21A0" w:rsidRDefault="00816E87" w:rsidP="000B2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A0">
        <w:rPr>
          <w:rFonts w:ascii="Times New Roman" w:hAnsi="Times New Roman" w:cs="Times New Roman"/>
          <w:b/>
          <w:bCs/>
          <w:sz w:val="24"/>
          <w:szCs w:val="24"/>
        </w:rPr>
        <w:t>Nomor 4. Pra Proses Data dan Explorasi Data.</w:t>
      </w:r>
    </w:p>
    <w:p w14:paraId="7901019F" w14:textId="77777777" w:rsidR="00D4169E" w:rsidRDefault="00582587" w:rsidP="00B065E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69E">
        <w:rPr>
          <w:rFonts w:ascii="Times New Roman" w:hAnsi="Times New Roman" w:cs="Times New Roman"/>
          <w:sz w:val="24"/>
          <w:szCs w:val="24"/>
        </w:rPr>
        <w:t>Perhatikan Bahan-Ajar-Big-Data</w:t>
      </w:r>
      <w:r w:rsidR="000B4F1D" w:rsidRPr="00D4169E">
        <w:rPr>
          <w:rFonts w:ascii="Times New Roman" w:hAnsi="Times New Roman" w:cs="Times New Roman"/>
          <w:sz w:val="24"/>
          <w:szCs w:val="24"/>
        </w:rPr>
        <w:t>/</w:t>
      </w:r>
      <w:r w:rsidRPr="00D4169E">
        <w:rPr>
          <w:rFonts w:ascii="Times New Roman" w:hAnsi="Times New Roman" w:cs="Times New Roman"/>
          <w:sz w:val="24"/>
          <w:szCs w:val="24"/>
        </w:rPr>
        <w:t>dataset/</w:t>
      </w:r>
      <w:r w:rsidR="00D611EF" w:rsidRPr="00D4169E">
        <w:rPr>
          <w:rFonts w:ascii="Times New Roman" w:hAnsi="Times New Roman" w:cs="Times New Roman"/>
          <w:sz w:val="24"/>
          <w:szCs w:val="24"/>
        </w:rPr>
        <w:t>UTS-EDA-vgsales</w:t>
      </w:r>
      <w:r w:rsidR="00D611EF" w:rsidRPr="00D4169E">
        <w:rPr>
          <w:rFonts w:ascii="Times New Roman" w:hAnsi="Times New Roman" w:cs="Times New Roman"/>
          <w:sz w:val="24"/>
          <w:szCs w:val="24"/>
        </w:rPr>
        <w:t>.csv</w:t>
      </w:r>
      <w:r w:rsidR="001F2F9B" w:rsidRPr="00D4169E">
        <w:rPr>
          <w:rFonts w:ascii="Times New Roman" w:hAnsi="Times New Roman" w:cs="Times New Roman"/>
          <w:sz w:val="24"/>
          <w:szCs w:val="24"/>
        </w:rPr>
        <w:t>. Sumber</w:t>
      </w:r>
    </w:p>
    <w:p w14:paraId="08C5AD71" w14:textId="40B7A556" w:rsidR="001F2F9B" w:rsidRPr="009A6F1C" w:rsidRDefault="00CD049D" w:rsidP="009A6F1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1E2AB2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gregorut/videogamesales</w:t>
        </w:r>
      </w:hyperlink>
    </w:p>
    <w:p w14:paraId="48F51EAB" w14:textId="760E7CE4" w:rsidR="000F6E75" w:rsidRDefault="00A90FBF" w:rsidP="00A4518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udian buat visualisasi data seperti </w:t>
      </w:r>
      <w:r w:rsidR="00A4518D">
        <w:rPr>
          <w:rFonts w:ascii="Times New Roman" w:hAnsi="Times New Roman" w:cs="Times New Roman"/>
          <w:sz w:val="24"/>
          <w:szCs w:val="24"/>
        </w:rPr>
        <w:t xml:space="preserve">lampiran </w:t>
      </w:r>
      <w:r w:rsidR="003A66B7">
        <w:rPr>
          <w:rFonts w:ascii="Times New Roman" w:hAnsi="Times New Roman" w:cs="Times New Roman"/>
          <w:sz w:val="24"/>
          <w:szCs w:val="24"/>
        </w:rPr>
        <w:t>tugas7</w:t>
      </w:r>
      <w:r w:rsidR="002D11C7">
        <w:rPr>
          <w:rFonts w:ascii="Times New Roman" w:hAnsi="Times New Roman" w:cs="Times New Roman"/>
          <w:sz w:val="24"/>
          <w:szCs w:val="24"/>
        </w:rPr>
        <w:t xml:space="preserve"> </w:t>
      </w:r>
      <w:r w:rsidR="00A4518D">
        <w:rPr>
          <w:rFonts w:ascii="Times New Roman" w:hAnsi="Times New Roman" w:cs="Times New Roman"/>
          <w:sz w:val="24"/>
          <w:szCs w:val="24"/>
        </w:rPr>
        <w:t>Gambar 1 sampai Gambar 5</w:t>
      </w:r>
    </w:p>
    <w:p w14:paraId="4F437778" w14:textId="77777777" w:rsidR="000F6E75" w:rsidRPr="000F6E75" w:rsidRDefault="000F6E75" w:rsidP="000F6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521ED" w14:textId="0D7F6225" w:rsidR="00555208" w:rsidRDefault="005D5301" w:rsidP="004E5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BE0">
        <w:rPr>
          <w:rFonts w:ascii="Times New Roman" w:hAnsi="Times New Roman" w:cs="Times New Roman"/>
          <w:b/>
          <w:bCs/>
          <w:sz w:val="24"/>
          <w:szCs w:val="24"/>
        </w:rPr>
        <w:t>Nomor 5</w:t>
      </w:r>
      <w:r w:rsidR="007B4866" w:rsidRPr="00B74BE0">
        <w:rPr>
          <w:rFonts w:ascii="Times New Roman" w:hAnsi="Times New Roman" w:cs="Times New Roman"/>
          <w:b/>
          <w:bCs/>
          <w:sz w:val="24"/>
          <w:szCs w:val="24"/>
        </w:rPr>
        <w:t xml:space="preserve"> Klasifikasi </w:t>
      </w:r>
      <w:r w:rsidR="005D149C">
        <w:rPr>
          <w:rFonts w:ascii="Times New Roman" w:hAnsi="Times New Roman" w:cs="Times New Roman"/>
          <w:b/>
          <w:bCs/>
          <w:sz w:val="24"/>
          <w:szCs w:val="24"/>
        </w:rPr>
        <w:t>C45</w:t>
      </w:r>
      <w:r w:rsidR="0058028C">
        <w:rPr>
          <w:rFonts w:ascii="Times New Roman" w:hAnsi="Times New Roman" w:cs="Times New Roman"/>
          <w:b/>
          <w:bCs/>
          <w:sz w:val="24"/>
          <w:szCs w:val="24"/>
        </w:rPr>
        <w:t xml:space="preserve"> dan Naïve Bayes</w:t>
      </w:r>
    </w:p>
    <w:p w14:paraId="30F872A4" w14:textId="77777777" w:rsidR="00D4169E" w:rsidRDefault="009E2216" w:rsidP="00D4169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A0E">
        <w:rPr>
          <w:rFonts w:ascii="Times New Roman" w:hAnsi="Times New Roman" w:cs="Times New Roman"/>
          <w:sz w:val="24"/>
          <w:szCs w:val="24"/>
        </w:rPr>
        <w:t xml:space="preserve">Perhatikan </w:t>
      </w:r>
      <w:r w:rsidR="00353BC7" w:rsidRPr="00A34A0E">
        <w:rPr>
          <w:rFonts w:ascii="Times New Roman" w:hAnsi="Times New Roman" w:cs="Times New Roman"/>
          <w:sz w:val="24"/>
          <w:szCs w:val="24"/>
        </w:rPr>
        <w:t>Bahan-Ajar-Big-Data/dataset/</w:t>
      </w:r>
      <w:r w:rsidR="00353BC7" w:rsidRPr="00A34A0E">
        <w:rPr>
          <w:rFonts w:ascii="Times New Roman" w:hAnsi="Times New Roman" w:cs="Times New Roman"/>
          <w:sz w:val="24"/>
          <w:szCs w:val="24"/>
        </w:rPr>
        <w:t>UTS-Pima-Indians-Diabetes</w:t>
      </w:r>
      <w:r w:rsidR="00353BC7" w:rsidRPr="00A34A0E">
        <w:rPr>
          <w:rFonts w:ascii="Times New Roman" w:hAnsi="Times New Roman" w:cs="Times New Roman"/>
          <w:sz w:val="24"/>
          <w:szCs w:val="24"/>
        </w:rPr>
        <w:t>.csv</w:t>
      </w:r>
      <w:r w:rsidR="000368BA" w:rsidRPr="00A34A0E">
        <w:rPr>
          <w:rFonts w:ascii="Times New Roman" w:hAnsi="Times New Roman" w:cs="Times New Roman"/>
          <w:sz w:val="24"/>
          <w:szCs w:val="24"/>
        </w:rPr>
        <w:t>.</w:t>
      </w:r>
      <w:r w:rsidR="00A34A0E">
        <w:rPr>
          <w:rFonts w:ascii="Times New Roman" w:hAnsi="Times New Roman" w:cs="Times New Roman"/>
          <w:sz w:val="24"/>
          <w:szCs w:val="24"/>
        </w:rPr>
        <w:t xml:space="preserve"> Sumber</w:t>
      </w:r>
    </w:p>
    <w:p w14:paraId="5EB1E099" w14:textId="7E755848" w:rsidR="00A34A0E" w:rsidRPr="00D4169E" w:rsidRDefault="009A6F1C" w:rsidP="00D4169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1E2AB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npradaschnor/Pima-Indians-Diabetes-Dataset/blob/master/diabetes.csv</w:t>
        </w:r>
      </w:hyperlink>
    </w:p>
    <w:p w14:paraId="5B76C108" w14:textId="55CCBE2A" w:rsidR="00B7604E" w:rsidRDefault="00CA7B3B" w:rsidP="00CA7B3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ukan proses normaliasi data menggunakan metode max-min skala -1 sampai 1</w:t>
      </w:r>
    </w:p>
    <w:p w14:paraId="08ED07BE" w14:textId="77777777" w:rsidR="00B328B1" w:rsidRDefault="00B328B1" w:rsidP="00B328B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gian data menggunakan persentase 80% dan 20%</w:t>
      </w:r>
    </w:p>
    <w:p w14:paraId="6E285AFD" w14:textId="4ABC50AD" w:rsidR="000F7990" w:rsidRDefault="00CD049D" w:rsidP="00CA7B3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pa nilai </w:t>
      </w:r>
      <w:r w:rsidRPr="00CD049D">
        <w:rPr>
          <w:rFonts w:ascii="Times New Roman" w:hAnsi="Times New Roman" w:cs="Times New Roman"/>
          <w:sz w:val="24"/>
          <w:szCs w:val="24"/>
        </w:rPr>
        <w:t>confusion matrix</w:t>
      </w:r>
      <w:r>
        <w:rPr>
          <w:rFonts w:ascii="Times New Roman" w:hAnsi="Times New Roman" w:cs="Times New Roman"/>
          <w:sz w:val="24"/>
          <w:szCs w:val="24"/>
        </w:rPr>
        <w:t xml:space="preserve"> dari percobaan berikut</w:t>
      </w:r>
      <w:r w:rsidR="00DF5187">
        <w:rPr>
          <w:rFonts w:ascii="Times New Roman" w:hAnsi="Times New Roman" w:cs="Times New Roman"/>
          <w:sz w:val="24"/>
          <w:szCs w:val="24"/>
        </w:rPr>
        <w:t>:</w:t>
      </w:r>
    </w:p>
    <w:p w14:paraId="02E4976B" w14:textId="251E2590" w:rsidR="00650BE3" w:rsidRPr="00650BE3" w:rsidRDefault="00650BE3" w:rsidP="00650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x. Template Jawaban Nomor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46C6F95F" w14:textId="08977763" w:rsidR="00DF43EF" w:rsidRDefault="00605DF1" w:rsidP="00DF43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243F61" wp14:editId="15EF1875">
            <wp:extent cx="4176144" cy="1377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4" t="1002" r="-1"/>
                    <a:stretch/>
                  </pic:blipFill>
                  <pic:spPr bwMode="auto">
                    <a:xfrm>
                      <a:off x="0" y="0"/>
                      <a:ext cx="4249766" cy="140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BC005" w14:textId="3DC3A8F7" w:rsidR="00DF43EF" w:rsidRPr="00DF43EF" w:rsidRDefault="00DF43EF" w:rsidP="00DF43E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lah kesimpulan dan analisa hasil dari percobaan dan perlakukan yang telah dilakukan menggunakan metode </w:t>
      </w:r>
      <w:r>
        <w:rPr>
          <w:rFonts w:ascii="Times New Roman" w:hAnsi="Times New Roman" w:cs="Times New Roman"/>
          <w:sz w:val="24"/>
          <w:szCs w:val="24"/>
        </w:rPr>
        <w:t>C45 dan Naïve Bayes</w:t>
      </w:r>
    </w:p>
    <w:p w14:paraId="1031F6AF" w14:textId="77777777" w:rsidR="00A947E2" w:rsidRDefault="00A947E2" w:rsidP="004E5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F103D" w14:textId="6DC741BE" w:rsidR="00555208" w:rsidRDefault="00555208" w:rsidP="004E5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mor </w:t>
      </w:r>
      <w:r w:rsidR="0058028C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 Klasterisasi K</w:t>
      </w:r>
      <w:r w:rsidR="007C2FD2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eans</w:t>
      </w:r>
    </w:p>
    <w:p w14:paraId="05459560" w14:textId="39B677CB" w:rsidR="007C2FD2" w:rsidRPr="004D41EC" w:rsidRDefault="007C2FD2" w:rsidP="004D4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1EC">
        <w:rPr>
          <w:rFonts w:ascii="Times New Roman" w:hAnsi="Times New Roman" w:cs="Times New Roman"/>
          <w:sz w:val="24"/>
          <w:szCs w:val="24"/>
        </w:rPr>
        <w:t>Perhatikan Bahan-Ajar-Big-Data/dataset/</w:t>
      </w:r>
      <w:r w:rsidR="009F1C1A" w:rsidRPr="009F1C1A">
        <w:t xml:space="preserve"> </w:t>
      </w:r>
      <w:r w:rsidR="009F1C1A" w:rsidRPr="009F1C1A">
        <w:rPr>
          <w:rFonts w:ascii="Times New Roman" w:hAnsi="Times New Roman" w:cs="Times New Roman"/>
          <w:sz w:val="24"/>
          <w:szCs w:val="24"/>
        </w:rPr>
        <w:t>UTS-Dummy-K</w:t>
      </w:r>
      <w:r w:rsidR="009F1C1A" w:rsidRPr="009F1C1A">
        <w:rPr>
          <w:rFonts w:ascii="Times New Roman" w:hAnsi="Times New Roman" w:cs="Times New Roman"/>
          <w:sz w:val="24"/>
          <w:szCs w:val="24"/>
        </w:rPr>
        <w:t>m</w:t>
      </w:r>
      <w:r w:rsidR="009F1C1A" w:rsidRPr="009F1C1A">
        <w:rPr>
          <w:rFonts w:ascii="Times New Roman" w:hAnsi="Times New Roman" w:cs="Times New Roman"/>
          <w:sz w:val="24"/>
          <w:szCs w:val="24"/>
        </w:rPr>
        <w:t>ean</w:t>
      </w:r>
      <w:r w:rsidR="009F1C1A">
        <w:rPr>
          <w:rFonts w:ascii="Times New Roman" w:hAnsi="Times New Roman" w:cs="Times New Roman"/>
          <w:sz w:val="24"/>
          <w:szCs w:val="24"/>
        </w:rPr>
        <w:t>.xlsx</w:t>
      </w:r>
    </w:p>
    <w:p w14:paraId="756EEA84" w14:textId="7080616F" w:rsidR="003830A0" w:rsidRPr="00004743" w:rsidRDefault="009827BB" w:rsidP="0098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43">
        <w:rPr>
          <w:noProof/>
        </w:rPr>
        <w:drawing>
          <wp:inline distT="0" distB="0" distL="0" distR="0" wp14:anchorId="0826C95A" wp14:editId="53073612">
            <wp:extent cx="5728618" cy="18288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82" b="3196"/>
                    <a:stretch/>
                  </pic:blipFill>
                  <pic:spPr bwMode="auto">
                    <a:xfrm>
                      <a:off x="0" y="0"/>
                      <a:ext cx="5728618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328"/>
      </w:tblGrid>
      <w:tr w:rsidR="003830A0" w:rsidRPr="00004743" w14:paraId="2520C0B4" w14:textId="77777777" w:rsidTr="00D851DD">
        <w:tc>
          <w:tcPr>
            <w:tcW w:w="4328" w:type="dxa"/>
          </w:tcPr>
          <w:p w14:paraId="357F8DF2" w14:textId="748D6F90" w:rsidR="003830A0" w:rsidRPr="00004743" w:rsidRDefault="003830A0" w:rsidP="002F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4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328" w:type="dxa"/>
          </w:tcPr>
          <w:p w14:paraId="797553E7" w14:textId="70FDCDA9" w:rsidR="003830A0" w:rsidRPr="00004743" w:rsidRDefault="003830A0" w:rsidP="002F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4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14:paraId="636A87C3" w14:textId="2B4E52F8" w:rsidR="003830A0" w:rsidRPr="00004743" w:rsidRDefault="00D851DD" w:rsidP="00D851D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04743">
        <w:rPr>
          <w:rFonts w:ascii="Times New Roman" w:hAnsi="Times New Roman" w:cs="Times New Roman"/>
          <w:sz w:val="24"/>
          <w:szCs w:val="24"/>
        </w:rPr>
        <w:t>Gambar x. Visualisasi Kmean (a) dan Visualisasi Nilai K-Optimal (b)</w:t>
      </w:r>
    </w:p>
    <w:p w14:paraId="0383BF8B" w14:textId="77777777" w:rsidR="008552E8" w:rsidRDefault="008552E8" w:rsidP="004D4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4C13D" w14:textId="77777777" w:rsidR="00776A91" w:rsidRDefault="00776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D1B79A" w14:textId="1089ED64" w:rsidR="00004743" w:rsidRDefault="004D41EC" w:rsidP="004D4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rapa nilai Sum Square Eror </w:t>
      </w:r>
      <w:r w:rsidR="00C2195B">
        <w:rPr>
          <w:rFonts w:ascii="Times New Roman" w:hAnsi="Times New Roman" w:cs="Times New Roman"/>
          <w:sz w:val="24"/>
          <w:szCs w:val="24"/>
        </w:rPr>
        <w:t xml:space="preserve">dan nilai titik centroid </w:t>
      </w:r>
      <w:r>
        <w:rPr>
          <w:rFonts w:ascii="Times New Roman" w:hAnsi="Times New Roman" w:cs="Times New Roman"/>
          <w:sz w:val="24"/>
          <w:szCs w:val="24"/>
        </w:rPr>
        <w:t>dari percobaan berikut</w:t>
      </w:r>
      <w:r w:rsidR="00AD1F26">
        <w:rPr>
          <w:rFonts w:ascii="Times New Roman" w:hAnsi="Times New Roman" w:cs="Times New Roman"/>
          <w:sz w:val="24"/>
          <w:szCs w:val="24"/>
        </w:rPr>
        <w:t>:</w:t>
      </w:r>
    </w:p>
    <w:p w14:paraId="7A84859B" w14:textId="7263D2B5" w:rsidR="008552E8" w:rsidRDefault="008552E8" w:rsidP="00855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x. Template Jawaban Nomor </w:t>
      </w:r>
      <w:r w:rsidR="00650BE3">
        <w:rPr>
          <w:rFonts w:ascii="Times New Roman" w:hAnsi="Times New Roman" w:cs="Times New Roman"/>
          <w:sz w:val="24"/>
          <w:szCs w:val="24"/>
        </w:rPr>
        <w:t>6</w:t>
      </w:r>
    </w:p>
    <w:p w14:paraId="5E8BAD30" w14:textId="5F1FED5A" w:rsidR="008552E8" w:rsidRDefault="008552E8" w:rsidP="00C717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FB7EE7" wp14:editId="3530D989">
            <wp:extent cx="4775200" cy="2050752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0" t="769" b="1"/>
                    <a:stretch/>
                  </pic:blipFill>
                  <pic:spPr bwMode="auto">
                    <a:xfrm>
                      <a:off x="0" y="0"/>
                      <a:ext cx="4822274" cy="207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CFE08" w14:textId="1646CF6B" w:rsidR="00C1781D" w:rsidRDefault="00C1781D" w:rsidP="0001614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gian data menggunakan persentase 80% dan 20%</w:t>
      </w:r>
    </w:p>
    <w:p w14:paraId="66E18D5B" w14:textId="323E88A5" w:rsidR="0001614C" w:rsidRDefault="0001614C" w:rsidP="0001614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na percobaan 2 adalah membuktikan teori bahwa algoritma k-mean dapat memberikan hasil yang optimal walaupun terdapat nilai pencilan dan nilai kosong.</w:t>
      </w:r>
    </w:p>
    <w:p w14:paraId="2AFFA146" w14:textId="1D797131" w:rsidR="00C7178F" w:rsidRPr="0001614C" w:rsidRDefault="00B37B80" w:rsidP="0001614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lah kesimpulan dan analisa hasil dari percobaan dan perlakukan yang telah dilakukan menggunakan metode </w:t>
      </w:r>
      <w:r w:rsidR="005D00B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ean.</w:t>
      </w:r>
    </w:p>
    <w:sectPr w:rsidR="00C7178F" w:rsidRPr="000161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3F65"/>
    <w:multiLevelType w:val="hybridMultilevel"/>
    <w:tmpl w:val="AFFCDF90"/>
    <w:lvl w:ilvl="0" w:tplc="13E0F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732A5"/>
    <w:multiLevelType w:val="hybridMultilevel"/>
    <w:tmpl w:val="D39220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18D4"/>
    <w:multiLevelType w:val="hybridMultilevel"/>
    <w:tmpl w:val="ECEA6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53DC"/>
    <w:multiLevelType w:val="hybridMultilevel"/>
    <w:tmpl w:val="FA868748"/>
    <w:lvl w:ilvl="0" w:tplc="76006BF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F0B16"/>
    <w:multiLevelType w:val="hybridMultilevel"/>
    <w:tmpl w:val="21AC1ED4"/>
    <w:lvl w:ilvl="0" w:tplc="2B3C29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200D8"/>
    <w:multiLevelType w:val="hybridMultilevel"/>
    <w:tmpl w:val="3162EF40"/>
    <w:lvl w:ilvl="0" w:tplc="DE8AE78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932EFA"/>
    <w:multiLevelType w:val="hybridMultilevel"/>
    <w:tmpl w:val="ED4862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3569E"/>
    <w:multiLevelType w:val="hybridMultilevel"/>
    <w:tmpl w:val="37D67230"/>
    <w:lvl w:ilvl="0" w:tplc="1E040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F13F58"/>
    <w:multiLevelType w:val="hybridMultilevel"/>
    <w:tmpl w:val="0402293C"/>
    <w:lvl w:ilvl="0" w:tplc="C9F2FE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30924"/>
    <w:multiLevelType w:val="hybridMultilevel"/>
    <w:tmpl w:val="46BC22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77318"/>
    <w:multiLevelType w:val="hybridMultilevel"/>
    <w:tmpl w:val="CEDEC4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454E4"/>
    <w:multiLevelType w:val="hybridMultilevel"/>
    <w:tmpl w:val="30B28E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0D56"/>
    <w:multiLevelType w:val="hybridMultilevel"/>
    <w:tmpl w:val="A94E810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4B57F9"/>
    <w:multiLevelType w:val="hybridMultilevel"/>
    <w:tmpl w:val="CB6EB2D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836D0"/>
    <w:multiLevelType w:val="hybridMultilevel"/>
    <w:tmpl w:val="155CF1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334C0"/>
    <w:multiLevelType w:val="hybridMultilevel"/>
    <w:tmpl w:val="7C52B5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C368D"/>
    <w:multiLevelType w:val="hybridMultilevel"/>
    <w:tmpl w:val="281642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E549A"/>
    <w:multiLevelType w:val="hybridMultilevel"/>
    <w:tmpl w:val="C90C6FB8"/>
    <w:lvl w:ilvl="0" w:tplc="1A32791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7"/>
  </w:num>
  <w:num w:numId="5">
    <w:abstractNumId w:val="0"/>
  </w:num>
  <w:num w:numId="6">
    <w:abstractNumId w:val="15"/>
  </w:num>
  <w:num w:numId="7">
    <w:abstractNumId w:val="16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  <w:num w:numId="12">
    <w:abstractNumId w:val="3"/>
  </w:num>
  <w:num w:numId="13">
    <w:abstractNumId w:val="17"/>
  </w:num>
  <w:num w:numId="14">
    <w:abstractNumId w:val="11"/>
  </w:num>
  <w:num w:numId="15">
    <w:abstractNumId w:val="12"/>
  </w:num>
  <w:num w:numId="16">
    <w:abstractNumId w:val="8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64"/>
    <w:rsid w:val="00004743"/>
    <w:rsid w:val="0001614C"/>
    <w:rsid w:val="00034EDD"/>
    <w:rsid w:val="000368BA"/>
    <w:rsid w:val="00036BB0"/>
    <w:rsid w:val="000B21A0"/>
    <w:rsid w:val="000B4F1D"/>
    <w:rsid w:val="000C6997"/>
    <w:rsid w:val="000E61E9"/>
    <w:rsid w:val="000F5614"/>
    <w:rsid w:val="000F6E75"/>
    <w:rsid w:val="000F7990"/>
    <w:rsid w:val="001107CA"/>
    <w:rsid w:val="001509A9"/>
    <w:rsid w:val="001B519D"/>
    <w:rsid w:val="001B78BB"/>
    <w:rsid w:val="001D25EC"/>
    <w:rsid w:val="001F2F9B"/>
    <w:rsid w:val="00201A48"/>
    <w:rsid w:val="002851B8"/>
    <w:rsid w:val="002C63EF"/>
    <w:rsid w:val="002D11C7"/>
    <w:rsid w:val="002F10FB"/>
    <w:rsid w:val="002F14A9"/>
    <w:rsid w:val="003144C6"/>
    <w:rsid w:val="00320ABF"/>
    <w:rsid w:val="0033135C"/>
    <w:rsid w:val="00344253"/>
    <w:rsid w:val="003477ED"/>
    <w:rsid w:val="00353BC7"/>
    <w:rsid w:val="00377C71"/>
    <w:rsid w:val="003830A0"/>
    <w:rsid w:val="00391976"/>
    <w:rsid w:val="003A5EEF"/>
    <w:rsid w:val="003A66B7"/>
    <w:rsid w:val="0043485C"/>
    <w:rsid w:val="00450D1A"/>
    <w:rsid w:val="004559D4"/>
    <w:rsid w:val="00493112"/>
    <w:rsid w:val="0049530D"/>
    <w:rsid w:val="004B3264"/>
    <w:rsid w:val="004D41EC"/>
    <w:rsid w:val="004E5FE9"/>
    <w:rsid w:val="00515E62"/>
    <w:rsid w:val="00533B89"/>
    <w:rsid w:val="00543197"/>
    <w:rsid w:val="00555208"/>
    <w:rsid w:val="00563803"/>
    <w:rsid w:val="00565579"/>
    <w:rsid w:val="00576269"/>
    <w:rsid w:val="0058028C"/>
    <w:rsid w:val="00582587"/>
    <w:rsid w:val="00590DD1"/>
    <w:rsid w:val="005A7703"/>
    <w:rsid w:val="005D00B1"/>
    <w:rsid w:val="005D149C"/>
    <w:rsid w:val="005D5301"/>
    <w:rsid w:val="006005A6"/>
    <w:rsid w:val="00605DF1"/>
    <w:rsid w:val="00645157"/>
    <w:rsid w:val="00650317"/>
    <w:rsid w:val="00650BE3"/>
    <w:rsid w:val="006C2A4E"/>
    <w:rsid w:val="00776A91"/>
    <w:rsid w:val="00784B89"/>
    <w:rsid w:val="00795C27"/>
    <w:rsid w:val="007B4866"/>
    <w:rsid w:val="007C065D"/>
    <w:rsid w:val="007C2FD2"/>
    <w:rsid w:val="00816E87"/>
    <w:rsid w:val="008229E7"/>
    <w:rsid w:val="00826105"/>
    <w:rsid w:val="00836F9A"/>
    <w:rsid w:val="00837639"/>
    <w:rsid w:val="008552E8"/>
    <w:rsid w:val="008647CF"/>
    <w:rsid w:val="00897CCC"/>
    <w:rsid w:val="008A04EA"/>
    <w:rsid w:val="008A1A5E"/>
    <w:rsid w:val="008F3C4B"/>
    <w:rsid w:val="00921FA1"/>
    <w:rsid w:val="009827BB"/>
    <w:rsid w:val="009968C3"/>
    <w:rsid w:val="009A6F1C"/>
    <w:rsid w:val="009C6A5A"/>
    <w:rsid w:val="009C6C69"/>
    <w:rsid w:val="009E2216"/>
    <w:rsid w:val="009F1C1A"/>
    <w:rsid w:val="009F5650"/>
    <w:rsid w:val="009F6517"/>
    <w:rsid w:val="00A05723"/>
    <w:rsid w:val="00A34A0E"/>
    <w:rsid w:val="00A4518D"/>
    <w:rsid w:val="00A50483"/>
    <w:rsid w:val="00A811B2"/>
    <w:rsid w:val="00A90FBF"/>
    <w:rsid w:val="00A947E2"/>
    <w:rsid w:val="00AD1F26"/>
    <w:rsid w:val="00AE0790"/>
    <w:rsid w:val="00B328B1"/>
    <w:rsid w:val="00B35CF0"/>
    <w:rsid w:val="00B37AA4"/>
    <w:rsid w:val="00B37B80"/>
    <w:rsid w:val="00B515BE"/>
    <w:rsid w:val="00B74472"/>
    <w:rsid w:val="00B74BE0"/>
    <w:rsid w:val="00B7604E"/>
    <w:rsid w:val="00BA2B2F"/>
    <w:rsid w:val="00BB3F17"/>
    <w:rsid w:val="00C10851"/>
    <w:rsid w:val="00C1781D"/>
    <w:rsid w:val="00C2195B"/>
    <w:rsid w:val="00C7178F"/>
    <w:rsid w:val="00C76BA2"/>
    <w:rsid w:val="00C93732"/>
    <w:rsid w:val="00CA236A"/>
    <w:rsid w:val="00CA7B3B"/>
    <w:rsid w:val="00CD049D"/>
    <w:rsid w:val="00CD7442"/>
    <w:rsid w:val="00CE1F6C"/>
    <w:rsid w:val="00D4169E"/>
    <w:rsid w:val="00D611EF"/>
    <w:rsid w:val="00D67BE8"/>
    <w:rsid w:val="00D851DD"/>
    <w:rsid w:val="00DB1520"/>
    <w:rsid w:val="00DC01EA"/>
    <w:rsid w:val="00DF43EF"/>
    <w:rsid w:val="00DF5187"/>
    <w:rsid w:val="00E03355"/>
    <w:rsid w:val="00E1223C"/>
    <w:rsid w:val="00E905BD"/>
    <w:rsid w:val="00EC3912"/>
    <w:rsid w:val="00ED1498"/>
    <w:rsid w:val="00EF1841"/>
    <w:rsid w:val="00F06D02"/>
    <w:rsid w:val="00F17B34"/>
    <w:rsid w:val="00F2419D"/>
    <w:rsid w:val="00F81425"/>
    <w:rsid w:val="00F8463F"/>
    <w:rsid w:val="00FA5726"/>
    <w:rsid w:val="00FD5C66"/>
    <w:rsid w:val="00FE7F37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ABA45"/>
  <w15:chartTrackingRefBased/>
  <w15:docId w15:val="{3F9342CE-F769-4122-9E78-654486C7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317"/>
    <w:pPr>
      <w:ind w:left="720"/>
      <w:contextualSpacing/>
    </w:pPr>
  </w:style>
  <w:style w:type="table" w:styleId="TableGrid">
    <w:name w:val="Table Grid"/>
    <w:basedOn w:val="TableNormal"/>
    <w:uiPriority w:val="39"/>
    <w:rsid w:val="00795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59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9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2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npradaschnor/Pima-Indians-Diabetes-Dataset/blob/master/diabetes.cs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gregorut/videogamesal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1E64-50BD-4056-98A6-D2B50863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ox</dc:creator>
  <cp:keywords/>
  <dc:description/>
  <cp:lastModifiedBy>Kusin Alamsyah</cp:lastModifiedBy>
  <cp:revision>149</cp:revision>
  <dcterms:created xsi:type="dcterms:W3CDTF">2020-11-02T01:31:00Z</dcterms:created>
  <dcterms:modified xsi:type="dcterms:W3CDTF">2021-10-14T21:03:00Z</dcterms:modified>
</cp:coreProperties>
</file>